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图书馆特藏中国清代外销画精萃  第3卷</w:t>
      </w:r>
    </w:p>
    <w:p>
      <w:r>
        <w:t>作者：王次澄，吴芳思，宋家钰，卢爱滨编著</w:t>
      </w:r>
    </w:p>
    <w:p>
      <w:r>
        <w:t>出版社：广州:广东人民出版社,2011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大英图书馆特藏中国清代外销画精萃  第3卷 评论地址：https://www.jiaokey.com/book/detail/132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